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23D05" w:rsidRDefault="00FC6162" w:rsidP="00104A35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Р А С П О Р Я Ж Е Н И Е</w:t>
      </w: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9C7" w:rsidRDefault="00AB09C7" w:rsidP="00AB09C7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октября 2021 года № 116-р</w:t>
      </w:r>
    </w:p>
    <w:p w:rsidR="00B262FB" w:rsidRPr="00C23D05" w:rsidRDefault="00DA1FD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362" w:rsidRPr="00901C5E" w:rsidRDefault="00EA1E2B" w:rsidP="00EA1E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1E2B">
        <w:rPr>
          <w:rFonts w:ascii="Times New Roman" w:hAnsi="Times New Roman" w:cs="Times New Roman"/>
          <w:sz w:val="24"/>
          <w:szCs w:val="24"/>
        </w:rPr>
        <w:t xml:space="preserve"> назначении </w:t>
      </w:r>
      <w:proofErr w:type="spellStart"/>
      <w:r w:rsidR="00B37939">
        <w:rPr>
          <w:rFonts w:ascii="Times New Roman" w:hAnsi="Times New Roman" w:cs="Times New Roman"/>
          <w:sz w:val="24"/>
          <w:szCs w:val="24"/>
        </w:rPr>
        <w:t>Тедеева</w:t>
      </w:r>
      <w:proofErr w:type="spellEnd"/>
      <w:r w:rsidR="00B37939">
        <w:rPr>
          <w:rFonts w:ascii="Times New Roman" w:hAnsi="Times New Roman" w:cs="Times New Roman"/>
          <w:sz w:val="24"/>
          <w:szCs w:val="24"/>
        </w:rPr>
        <w:t xml:space="preserve"> Р.Р</w:t>
      </w:r>
      <w:r w:rsidRPr="00EA1E2B">
        <w:rPr>
          <w:rFonts w:ascii="Times New Roman" w:hAnsi="Times New Roman" w:cs="Times New Roman"/>
          <w:sz w:val="24"/>
          <w:szCs w:val="24"/>
        </w:rPr>
        <w:t xml:space="preserve">. на должность </w:t>
      </w:r>
      <w:r w:rsidR="000345D4">
        <w:rPr>
          <w:rFonts w:ascii="Times New Roman" w:hAnsi="Times New Roman" w:cs="Times New Roman"/>
          <w:sz w:val="24"/>
          <w:szCs w:val="24"/>
        </w:rPr>
        <w:t>з</w:t>
      </w:r>
      <w:r w:rsidRPr="00EA1E2B">
        <w:rPr>
          <w:rFonts w:ascii="Times New Roman" w:hAnsi="Times New Roman" w:cs="Times New Roman"/>
          <w:sz w:val="24"/>
          <w:szCs w:val="24"/>
        </w:rPr>
        <w:t xml:space="preserve">аместителя </w:t>
      </w:r>
      <w:r w:rsidR="00B37939">
        <w:rPr>
          <w:rFonts w:ascii="Times New Roman" w:hAnsi="Times New Roman" w:cs="Times New Roman"/>
          <w:sz w:val="24"/>
          <w:szCs w:val="24"/>
        </w:rPr>
        <w:t>Председателя Комитета промышленности, транспорта и энергетики Республики Южная Осетия</w:t>
      </w:r>
      <w:bookmarkStart w:id="0" w:name="_GoBack"/>
      <w:bookmarkEnd w:id="0"/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C23D05" w:rsidRDefault="00B262FB" w:rsidP="00563CC2">
      <w:pPr>
        <w:tabs>
          <w:tab w:val="left" w:pos="331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01C5E" w:rsidRDefault="00EA1E2B" w:rsidP="00563CC2">
      <w:pPr>
        <w:tabs>
          <w:tab w:val="left" w:pos="709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2B">
        <w:rPr>
          <w:rFonts w:ascii="Times New Roman" w:eastAsia="Calibri" w:hAnsi="Times New Roman" w:cs="Times New Roman"/>
          <w:sz w:val="24"/>
          <w:szCs w:val="24"/>
        </w:rPr>
        <w:t xml:space="preserve">Назначить </w:t>
      </w:r>
      <w:proofErr w:type="spellStart"/>
      <w:r w:rsidR="00B37939">
        <w:rPr>
          <w:rFonts w:ascii="Times New Roman" w:eastAsia="Calibri" w:hAnsi="Times New Roman" w:cs="Times New Roman"/>
          <w:sz w:val="24"/>
          <w:szCs w:val="24"/>
        </w:rPr>
        <w:t>Тедеева</w:t>
      </w:r>
      <w:proofErr w:type="spellEnd"/>
      <w:r w:rsidR="00B37939">
        <w:rPr>
          <w:rFonts w:ascii="Times New Roman" w:eastAsia="Calibri" w:hAnsi="Times New Roman" w:cs="Times New Roman"/>
          <w:sz w:val="24"/>
          <w:szCs w:val="24"/>
        </w:rPr>
        <w:t xml:space="preserve"> Руслана </w:t>
      </w:r>
      <w:proofErr w:type="spellStart"/>
      <w:r w:rsidR="00B37939">
        <w:rPr>
          <w:rFonts w:ascii="Times New Roman" w:eastAsia="Calibri" w:hAnsi="Times New Roman" w:cs="Times New Roman"/>
          <w:sz w:val="24"/>
          <w:szCs w:val="24"/>
        </w:rPr>
        <w:t>Рутеновича</w:t>
      </w:r>
      <w:proofErr w:type="spellEnd"/>
      <w:r w:rsidRPr="00EA1E2B">
        <w:rPr>
          <w:rFonts w:ascii="Times New Roman" w:eastAsia="Calibri" w:hAnsi="Times New Roman" w:cs="Times New Roman"/>
          <w:sz w:val="24"/>
          <w:szCs w:val="24"/>
        </w:rPr>
        <w:t xml:space="preserve"> на должность </w:t>
      </w:r>
      <w:r w:rsidR="000345D4">
        <w:rPr>
          <w:rFonts w:ascii="Times New Roman" w:eastAsia="Calibri" w:hAnsi="Times New Roman" w:cs="Times New Roman"/>
          <w:sz w:val="24"/>
          <w:szCs w:val="24"/>
        </w:rPr>
        <w:t>з</w:t>
      </w:r>
      <w:r w:rsidRPr="00EA1E2B">
        <w:rPr>
          <w:rFonts w:ascii="Times New Roman" w:eastAsia="Calibri" w:hAnsi="Times New Roman" w:cs="Times New Roman"/>
          <w:sz w:val="24"/>
          <w:szCs w:val="24"/>
        </w:rPr>
        <w:t xml:space="preserve">аместителя </w:t>
      </w:r>
      <w:r w:rsidR="00B37939" w:rsidRPr="00B37939">
        <w:rPr>
          <w:rFonts w:ascii="Times New Roman" w:eastAsia="Calibri" w:hAnsi="Times New Roman" w:cs="Times New Roman"/>
          <w:sz w:val="24"/>
          <w:szCs w:val="24"/>
        </w:rPr>
        <w:t>Председателя Комитета промышленности, транспорта и энергетики Республики Южная Осетия</w:t>
      </w:r>
      <w:r w:rsidRPr="00B379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1C5E" w:rsidRDefault="00901C5E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C5E" w:rsidRDefault="00901C5E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735" w:rsidRDefault="00D83735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6D9" w:rsidRPr="00C23D05" w:rsidRDefault="00A206D9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FB" w:rsidRPr="00C23D05" w:rsidRDefault="00B262FB" w:rsidP="00104A35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9F6753" w:rsidRDefault="00B262FB" w:rsidP="00A206D9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C23D05">
        <w:rPr>
          <w:rFonts w:ascii="Times New Roman" w:hAnsi="Times New Roman" w:cs="Times New Roman"/>
          <w:sz w:val="24"/>
          <w:szCs w:val="24"/>
        </w:rPr>
        <w:t>Г</w:t>
      </w:r>
      <w:r w:rsidRPr="00C23D05">
        <w:rPr>
          <w:rFonts w:ascii="Times New Roman" w:hAnsi="Times New Roman" w:cs="Times New Roman"/>
          <w:sz w:val="24"/>
          <w:szCs w:val="24"/>
        </w:rPr>
        <w:t xml:space="preserve">. </w:t>
      </w:r>
      <w:r w:rsidR="003C366D" w:rsidRPr="00C23D05">
        <w:rPr>
          <w:rFonts w:ascii="Times New Roman" w:hAnsi="Times New Roman" w:cs="Times New Roman"/>
          <w:sz w:val="24"/>
          <w:szCs w:val="24"/>
        </w:rPr>
        <w:t>Бекоев</w:t>
      </w:r>
    </w:p>
    <w:p w:rsidR="009F6753" w:rsidRDefault="009F6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6753" w:rsidRDefault="009F6753" w:rsidP="009F6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504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0345D4" w:rsidRPr="008816AC" w:rsidRDefault="000345D4" w:rsidP="000345D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345D4">
        <w:rPr>
          <w:rFonts w:ascii="Times New Roman" w:hAnsi="Times New Roman"/>
          <w:sz w:val="24"/>
          <w:szCs w:val="24"/>
          <w:lang w:val="ru"/>
        </w:rPr>
        <w:t>Тедеев</w:t>
      </w:r>
      <w:proofErr w:type="spellEnd"/>
      <w:r w:rsidRPr="000345D4">
        <w:rPr>
          <w:rFonts w:ascii="Times New Roman" w:hAnsi="Times New Roman"/>
          <w:sz w:val="24"/>
          <w:szCs w:val="24"/>
          <w:lang w:val="ru"/>
        </w:rPr>
        <w:t xml:space="preserve"> Руслан </w:t>
      </w:r>
      <w:proofErr w:type="spellStart"/>
      <w:r w:rsidRPr="000345D4">
        <w:rPr>
          <w:rFonts w:ascii="Times New Roman" w:hAnsi="Times New Roman"/>
          <w:sz w:val="24"/>
          <w:szCs w:val="24"/>
          <w:lang w:val="ru"/>
        </w:rPr>
        <w:t>Рутенович</w:t>
      </w:r>
      <w:proofErr w:type="spellEnd"/>
    </w:p>
    <w:p w:rsidR="000345D4" w:rsidRPr="008816AC" w:rsidRDefault="000345D4" w:rsidP="000345D4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45D4" w:rsidRPr="008816AC" w:rsidRDefault="000345D4" w:rsidP="000345D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6AC">
        <w:rPr>
          <w:rFonts w:ascii="Times New Roman" w:hAnsi="Times New Roman"/>
          <w:sz w:val="24"/>
          <w:szCs w:val="24"/>
          <w:lang w:eastAsia="ru-RU"/>
        </w:rPr>
        <w:t xml:space="preserve">Дата рождения: </w:t>
      </w:r>
      <w:r w:rsidR="00A1674A">
        <w:rPr>
          <w:rFonts w:ascii="Times New Roman" w:hAnsi="Times New Roman"/>
          <w:sz w:val="24"/>
          <w:szCs w:val="24"/>
          <w:lang w:eastAsia="ru-RU"/>
        </w:rPr>
        <w:t>17.06.1961</w:t>
      </w:r>
      <w:r w:rsidRPr="008816A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345D4" w:rsidRPr="008816AC" w:rsidRDefault="000345D4" w:rsidP="000345D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16AC">
        <w:rPr>
          <w:rFonts w:ascii="Times New Roman" w:hAnsi="Times New Roman"/>
          <w:sz w:val="24"/>
          <w:szCs w:val="24"/>
          <w:lang w:eastAsia="ru-RU"/>
        </w:rPr>
        <w:t>г. Цхинвал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794"/>
        <w:gridCol w:w="5812"/>
      </w:tblGrid>
      <w:tr w:rsidR="000345D4" w:rsidRPr="008816AC" w:rsidTr="00F875FE">
        <w:tc>
          <w:tcPr>
            <w:tcW w:w="3794" w:type="dxa"/>
            <w:tcBorders>
              <w:bottom w:val="single" w:sz="4" w:space="0" w:color="auto"/>
            </w:tcBorders>
          </w:tcPr>
          <w:p w:rsidR="000345D4" w:rsidRPr="00F46DC3" w:rsidRDefault="000345D4" w:rsidP="00A5653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5D4" w:rsidRPr="00F46DC3" w:rsidRDefault="000345D4" w:rsidP="00A5653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офессиональном образовании:</w:t>
            </w:r>
          </w:p>
          <w:p w:rsidR="000345D4" w:rsidRPr="00F46DC3" w:rsidRDefault="000345D4" w:rsidP="00A5653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345D4" w:rsidRPr="008816AC" w:rsidRDefault="000345D4" w:rsidP="00A56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5D4" w:rsidRPr="008816AC" w:rsidTr="00F875F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F46DC3" w:rsidRDefault="007A7A7F" w:rsidP="00A56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A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4-1987 </w:t>
            </w:r>
            <w:r w:rsidR="00F875FE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  <w:p w:rsidR="000345D4" w:rsidRPr="00F46DC3" w:rsidRDefault="000345D4" w:rsidP="00A56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5D4" w:rsidRPr="00F46DC3" w:rsidRDefault="000345D4" w:rsidP="00A56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8816AC" w:rsidRDefault="007A7A7F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7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энергетический факультет Краснодарского монтажного техникума г. Краснодар по специальности техник-электромонтажник.</w:t>
            </w:r>
          </w:p>
        </w:tc>
      </w:tr>
      <w:tr w:rsidR="000345D4" w:rsidRPr="008816AC" w:rsidTr="00F875FE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F46DC3" w:rsidRDefault="007A7A7F" w:rsidP="00A56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A7F">
              <w:rPr>
                <w:rFonts w:ascii="Times New Roman" w:hAnsi="Times New Roman"/>
                <w:sz w:val="24"/>
                <w:szCs w:val="24"/>
                <w:lang w:eastAsia="ru-RU"/>
              </w:rPr>
              <w:t>1987-1992</w:t>
            </w:r>
            <w:r w:rsidR="00F875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8816AC" w:rsidRDefault="007A7A7F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энергетический факультет Краснодарского ордена Трудового Красного знамени Политехнического института по специальности инженер-электрик.</w:t>
            </w:r>
          </w:p>
        </w:tc>
      </w:tr>
      <w:tr w:rsidR="000345D4" w:rsidRPr="008816AC" w:rsidTr="00F875FE">
        <w:trPr>
          <w:gridAfter w:val="1"/>
          <w:wAfter w:w="5812" w:type="dxa"/>
          <w:trHeight w:val="32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5D4" w:rsidRPr="00F46DC3" w:rsidRDefault="000345D4" w:rsidP="00A5653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трудовой деятельности:</w:t>
            </w:r>
          </w:p>
          <w:p w:rsidR="000345D4" w:rsidRPr="00F46DC3" w:rsidRDefault="000345D4" w:rsidP="00A5653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5D4" w:rsidRPr="008816AC" w:rsidTr="00F875FE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8816AC" w:rsidRDefault="007A7A7F" w:rsidP="005B3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02.1984</w:t>
            </w:r>
            <w:r w:rsidR="005B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B37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08.1984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8816AC" w:rsidRDefault="007A7A7F" w:rsidP="00A5653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A7F">
              <w:rPr>
                <w:rFonts w:ascii="Times New Roman" w:hAnsi="Times New Roman"/>
                <w:sz w:val="24"/>
                <w:szCs w:val="24"/>
              </w:rPr>
              <w:t xml:space="preserve">Токарь-расточник </w:t>
            </w:r>
            <w:proofErr w:type="spellStart"/>
            <w:r w:rsidRPr="007A7A7F">
              <w:rPr>
                <w:rFonts w:ascii="Times New Roman" w:hAnsi="Times New Roman"/>
                <w:sz w:val="24"/>
                <w:szCs w:val="24"/>
              </w:rPr>
              <w:t>Цхинвальского</w:t>
            </w:r>
            <w:proofErr w:type="spellEnd"/>
            <w:r w:rsidRPr="007A7A7F">
              <w:rPr>
                <w:rFonts w:ascii="Times New Roman" w:hAnsi="Times New Roman"/>
                <w:sz w:val="24"/>
                <w:szCs w:val="24"/>
              </w:rPr>
              <w:t xml:space="preserve"> завода «</w:t>
            </w:r>
            <w:proofErr w:type="spellStart"/>
            <w:r w:rsidRPr="007A7A7F">
              <w:rPr>
                <w:rFonts w:ascii="Times New Roman" w:hAnsi="Times New Roman"/>
                <w:sz w:val="24"/>
                <w:szCs w:val="24"/>
              </w:rPr>
              <w:t>Вибромашина</w:t>
            </w:r>
            <w:proofErr w:type="spellEnd"/>
            <w:r w:rsidRPr="007A7A7F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0345D4" w:rsidRPr="008816AC" w:rsidTr="00F875FE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8816AC" w:rsidRDefault="007A7A7F" w:rsidP="005B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09.1986 г.</w:t>
            </w:r>
            <w:r w:rsidR="005B376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 xml:space="preserve"> 06.1987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8816AC" w:rsidRDefault="005B376F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</w:t>
            </w:r>
            <w:r w:rsidR="007A7A7F" w:rsidRPr="007A7A7F">
              <w:rPr>
                <w:rFonts w:ascii="Times New Roman" w:hAnsi="Times New Roman" w:cs="Times New Roman"/>
                <w:sz w:val="24"/>
                <w:szCs w:val="24"/>
              </w:rPr>
              <w:t>лектромонтажник Первого Краснодарского монтажного управления Трест «Кубань электромонтаж»</w:t>
            </w:r>
          </w:p>
        </w:tc>
      </w:tr>
      <w:tr w:rsidR="000345D4" w:rsidRPr="008816AC" w:rsidTr="00F875FE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8816AC" w:rsidRDefault="007A7A7F" w:rsidP="005B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06.1987 г.</w:t>
            </w:r>
            <w:r w:rsidR="005B37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07.1987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8816AC" w:rsidRDefault="007A7A7F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Первого Краснодарского монтажного управления Трест «</w:t>
            </w:r>
            <w:proofErr w:type="spellStart"/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Кубаньэлектромонтаж</w:t>
            </w:r>
            <w:proofErr w:type="spellEnd"/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0345D4" w:rsidRPr="008816AC" w:rsidTr="00F875FE">
        <w:trPr>
          <w:trHeight w:val="6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8816AC" w:rsidRDefault="007A7A7F" w:rsidP="005B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11.1989 г</w:t>
            </w:r>
            <w:r w:rsidR="005B376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07.1992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345D4" w:rsidRPr="008816AC" w:rsidRDefault="007A7A7F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7F">
              <w:rPr>
                <w:rFonts w:ascii="Times New Roman" w:hAnsi="Times New Roman" w:cs="Times New Roman"/>
                <w:sz w:val="24"/>
                <w:szCs w:val="24"/>
              </w:rPr>
              <w:t>лаборант кафедры ЭПП КПП г. Краснодар;</w:t>
            </w:r>
          </w:p>
        </w:tc>
      </w:tr>
      <w:tr w:rsidR="007A7A7F" w:rsidRPr="008816AC" w:rsidTr="00F875FE">
        <w:trPr>
          <w:trHeight w:val="6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A7A7F" w:rsidRPr="007A7A7F" w:rsidRDefault="009E6098" w:rsidP="005B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10.1992 г</w:t>
            </w:r>
            <w:r w:rsidR="005B376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06.1998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A7A7F" w:rsidRPr="007A7A7F" w:rsidRDefault="009E6098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РЗ автоматике и измерениям ЕЭТС, </w:t>
            </w:r>
            <w:proofErr w:type="spellStart"/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 - Осетинская электросеть, г. Цхинвал;</w:t>
            </w:r>
          </w:p>
        </w:tc>
      </w:tr>
      <w:tr w:rsidR="007A7A7F" w:rsidRPr="008816AC" w:rsidTr="00F875FE">
        <w:trPr>
          <w:trHeight w:val="6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A7A7F" w:rsidRPr="007A7A7F" w:rsidRDefault="009E6098" w:rsidP="00A5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06.1998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A7A7F" w:rsidRPr="007A7A7F" w:rsidRDefault="009E6098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РЗ автоматике и измерениям ЕЭТС, </w:t>
            </w:r>
            <w:proofErr w:type="spellStart"/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 - Осетинская электросеть, г. Цхинвал;</w:t>
            </w:r>
          </w:p>
        </w:tc>
      </w:tr>
      <w:tr w:rsidR="007A7A7F" w:rsidRPr="008816AC" w:rsidTr="00F875FE">
        <w:trPr>
          <w:trHeight w:val="6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A7A7F" w:rsidRPr="007A7A7F" w:rsidRDefault="009E6098" w:rsidP="00A5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07.1999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A7A7F" w:rsidRPr="007A7A7F" w:rsidRDefault="009E6098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spellStart"/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РПОЭиЭ</w:t>
            </w:r>
            <w:proofErr w:type="spellEnd"/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Югосетэнерго</w:t>
            </w:r>
            <w:proofErr w:type="spellEnd"/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96B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г. Цхинвал;</w:t>
            </w:r>
          </w:p>
        </w:tc>
      </w:tr>
      <w:tr w:rsidR="009E6098" w:rsidRPr="008816AC" w:rsidTr="00F875FE">
        <w:trPr>
          <w:trHeight w:val="6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D9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07.1999 г. </w:t>
            </w:r>
            <w:r w:rsidR="00D96B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 10.2009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, главный инженер, технический директор РПО, </w:t>
            </w:r>
            <w:r w:rsidR="00D96B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г. Цхинвал;</w:t>
            </w:r>
          </w:p>
        </w:tc>
      </w:tr>
      <w:tr w:rsidR="009E6098" w:rsidRPr="008816AC" w:rsidTr="00F875FE">
        <w:trPr>
          <w:trHeight w:val="6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D9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08.2007 г.</w:t>
            </w:r>
            <w:r w:rsidR="00D96B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07.2012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начальник участка электроснабжения ООО «Практик» на участке 47/1 (строительство военных баз для МО РФ)</w:t>
            </w:r>
          </w:p>
        </w:tc>
      </w:tr>
      <w:tr w:rsidR="009E6098" w:rsidRPr="008816AC" w:rsidTr="00F875FE">
        <w:trPr>
          <w:trHeight w:val="6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D9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08.2012 г. </w:t>
            </w:r>
            <w:r w:rsidR="00D96B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 xml:space="preserve"> 10.2012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главный энергетик ГУП УКС, г. Цхинвал</w:t>
            </w:r>
          </w:p>
        </w:tc>
      </w:tr>
      <w:tr w:rsidR="009E6098" w:rsidRPr="008816AC" w:rsidTr="00F875FE">
        <w:trPr>
          <w:trHeight w:val="6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D9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10.2012 г.</w:t>
            </w:r>
            <w:r w:rsidR="00D96B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08.2014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ромышленности, транспорта и энергетики РЮО;</w:t>
            </w:r>
          </w:p>
        </w:tc>
      </w:tr>
      <w:tr w:rsidR="009E6098" w:rsidRPr="008816AC" w:rsidTr="00F875FE">
        <w:trPr>
          <w:trHeight w:val="6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D9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08.2014 г.</w:t>
            </w:r>
            <w:r w:rsidR="00D96B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08.2019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арламента РЮО, Председатель Комитета промышленности, строительству, транспорта, связи и природных ресурсов Парламента РЮО</w:t>
            </w:r>
          </w:p>
        </w:tc>
      </w:tr>
      <w:tr w:rsidR="009E6098" w:rsidRPr="008816AC" w:rsidTr="00F875FE">
        <w:trPr>
          <w:trHeight w:val="61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412E88" w:rsidP="00A5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9E6098" w:rsidRPr="009E6098">
              <w:rPr>
                <w:rFonts w:ascii="Times New Roman" w:hAnsi="Times New Roman" w:cs="Times New Roman"/>
                <w:sz w:val="24"/>
                <w:szCs w:val="24"/>
              </w:rPr>
              <w:t>08.2019 г.</w:t>
            </w:r>
            <w:r w:rsidR="00337363">
              <w:rPr>
                <w:rFonts w:ascii="Times New Roman" w:hAnsi="Times New Roman" w:cs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9E6098" w:rsidRPr="009E6098" w:rsidRDefault="009E6098" w:rsidP="00A56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98">
              <w:rPr>
                <w:rFonts w:ascii="Times New Roman" w:hAnsi="Times New Roman" w:cs="Times New Roman"/>
                <w:sz w:val="24"/>
                <w:szCs w:val="24"/>
              </w:rPr>
              <w:t>главный энергетик ГУП УКС</w:t>
            </w:r>
          </w:p>
        </w:tc>
      </w:tr>
    </w:tbl>
    <w:p w:rsidR="00F875FE" w:rsidRDefault="00F875FE" w:rsidP="00034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5D4" w:rsidRPr="008816AC" w:rsidRDefault="000345D4" w:rsidP="00034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AC">
        <w:rPr>
          <w:rFonts w:ascii="Times New Roman" w:hAnsi="Times New Roman" w:cs="Times New Roman"/>
          <w:sz w:val="24"/>
          <w:szCs w:val="24"/>
        </w:rPr>
        <w:t>Награды и поощрения:</w:t>
      </w:r>
    </w:p>
    <w:p w:rsidR="000345D4" w:rsidRPr="008816AC" w:rsidRDefault="000345D4" w:rsidP="00034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E88" w:rsidRPr="00412E88" w:rsidRDefault="00412E88" w:rsidP="005B376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E88">
        <w:rPr>
          <w:rFonts w:ascii="Times New Roman" w:hAnsi="Times New Roman" w:cs="Times New Roman"/>
          <w:sz w:val="24"/>
          <w:szCs w:val="24"/>
        </w:rPr>
        <w:t>Орден Почета Республики Южная Осетия.</w:t>
      </w:r>
    </w:p>
    <w:p w:rsidR="005B376F" w:rsidRDefault="00412E88" w:rsidP="005B376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E88">
        <w:rPr>
          <w:rFonts w:ascii="Times New Roman" w:hAnsi="Times New Roman" w:cs="Times New Roman"/>
          <w:sz w:val="24"/>
          <w:szCs w:val="24"/>
        </w:rPr>
        <w:t xml:space="preserve">Благодарность от заместителя Министра обороны Российской Федерации. </w:t>
      </w:r>
    </w:p>
    <w:p w:rsidR="005B376F" w:rsidRDefault="00412E88" w:rsidP="005B376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E88">
        <w:rPr>
          <w:rFonts w:ascii="Times New Roman" w:hAnsi="Times New Roman" w:cs="Times New Roman"/>
          <w:sz w:val="24"/>
          <w:szCs w:val="24"/>
        </w:rPr>
        <w:t xml:space="preserve">Медаль «В ознаменование 25-летия Республики Южная Осетия». </w:t>
      </w:r>
    </w:p>
    <w:p w:rsidR="00412E88" w:rsidRDefault="00412E88" w:rsidP="005B376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E88">
        <w:rPr>
          <w:rFonts w:ascii="Times New Roman" w:hAnsi="Times New Roman" w:cs="Times New Roman"/>
          <w:sz w:val="24"/>
          <w:szCs w:val="24"/>
        </w:rPr>
        <w:t>Медаль «В ознаменование 10-летия победы в отечественной войне народа Южной Осетии».</w:t>
      </w:r>
    </w:p>
    <w:p w:rsidR="00412E88" w:rsidRDefault="00412E88" w:rsidP="005B376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12E88" w:rsidSect="00E057F8">
      <w:headerReference w:type="first" r:id="rId9"/>
      <w:pgSz w:w="11906" w:h="16838"/>
      <w:pgMar w:top="1135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75" w:rsidRDefault="00B46C75" w:rsidP="00074C30">
      <w:pPr>
        <w:spacing w:after="0" w:line="240" w:lineRule="auto"/>
      </w:pPr>
      <w:r>
        <w:separator/>
      </w:r>
    </w:p>
  </w:endnote>
  <w:endnote w:type="continuationSeparator" w:id="0">
    <w:p w:rsidR="00B46C75" w:rsidRDefault="00B46C75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75" w:rsidRDefault="00B46C75" w:rsidP="00074C30">
      <w:pPr>
        <w:spacing w:after="0" w:line="240" w:lineRule="auto"/>
      </w:pPr>
      <w:r>
        <w:separator/>
      </w:r>
    </w:p>
  </w:footnote>
  <w:footnote w:type="continuationSeparator" w:id="0">
    <w:p w:rsidR="00B46C75" w:rsidRDefault="00B46C75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2B3"/>
    <w:multiLevelType w:val="hybridMultilevel"/>
    <w:tmpl w:val="7D9A16E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73A44"/>
    <w:multiLevelType w:val="hybridMultilevel"/>
    <w:tmpl w:val="A77CC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0FE3"/>
    <w:multiLevelType w:val="hybridMultilevel"/>
    <w:tmpl w:val="73E20C00"/>
    <w:lvl w:ilvl="0" w:tplc="D2EC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3F0B35"/>
    <w:multiLevelType w:val="hybridMultilevel"/>
    <w:tmpl w:val="A114F1A0"/>
    <w:lvl w:ilvl="0" w:tplc="15C81B7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D170B2"/>
    <w:multiLevelType w:val="hybridMultilevel"/>
    <w:tmpl w:val="061CA6EC"/>
    <w:lvl w:ilvl="0" w:tplc="DBB08C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465B1B"/>
    <w:multiLevelType w:val="hybridMultilevel"/>
    <w:tmpl w:val="4102421A"/>
    <w:lvl w:ilvl="0" w:tplc="43B6EEAE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7668"/>
    <w:multiLevelType w:val="hybridMultilevel"/>
    <w:tmpl w:val="A030E79A"/>
    <w:lvl w:ilvl="0" w:tplc="30BE7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E10620"/>
    <w:multiLevelType w:val="hybridMultilevel"/>
    <w:tmpl w:val="697E8CBA"/>
    <w:lvl w:ilvl="0" w:tplc="58C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D579E1"/>
    <w:multiLevelType w:val="hybridMultilevel"/>
    <w:tmpl w:val="0464BB32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D6791"/>
    <w:multiLevelType w:val="hybridMultilevel"/>
    <w:tmpl w:val="E9A8939C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A2D3B"/>
    <w:multiLevelType w:val="hybridMultilevel"/>
    <w:tmpl w:val="67F48436"/>
    <w:lvl w:ilvl="0" w:tplc="45D67B8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12371E"/>
    <w:multiLevelType w:val="hybridMultilevel"/>
    <w:tmpl w:val="4C3ACB1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05414C"/>
    <w:multiLevelType w:val="multilevel"/>
    <w:tmpl w:val="60FC2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D5CB1"/>
    <w:multiLevelType w:val="hybridMultilevel"/>
    <w:tmpl w:val="760ABCD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43D79"/>
    <w:multiLevelType w:val="hybridMultilevel"/>
    <w:tmpl w:val="282EB858"/>
    <w:lvl w:ilvl="0" w:tplc="A2728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6"/>
  </w:num>
  <w:num w:numId="7">
    <w:abstractNumId w:val="19"/>
  </w:num>
  <w:num w:numId="8">
    <w:abstractNumId w:val="18"/>
  </w:num>
  <w:num w:numId="9">
    <w:abstractNumId w:val="9"/>
  </w:num>
  <w:num w:numId="10">
    <w:abstractNumId w:val="4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15"/>
  </w:num>
  <w:num w:numId="18">
    <w:abstractNumId w:val="22"/>
  </w:num>
  <w:num w:numId="19">
    <w:abstractNumId w:val="20"/>
  </w:num>
  <w:num w:numId="20">
    <w:abstractNumId w:val="21"/>
  </w:num>
  <w:num w:numId="21">
    <w:abstractNumId w:val="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43EF"/>
    <w:rsid w:val="00021C2F"/>
    <w:rsid w:val="00022CC0"/>
    <w:rsid w:val="000340A9"/>
    <w:rsid w:val="000345D4"/>
    <w:rsid w:val="00047409"/>
    <w:rsid w:val="00050738"/>
    <w:rsid w:val="00066B3D"/>
    <w:rsid w:val="00074C30"/>
    <w:rsid w:val="00075A35"/>
    <w:rsid w:val="00082D47"/>
    <w:rsid w:val="00084C0A"/>
    <w:rsid w:val="00085E39"/>
    <w:rsid w:val="00093BE8"/>
    <w:rsid w:val="000A7FCD"/>
    <w:rsid w:val="000C793A"/>
    <w:rsid w:val="000D45B1"/>
    <w:rsid w:val="000D7D8F"/>
    <w:rsid w:val="000E1A7B"/>
    <w:rsid w:val="000E1CBF"/>
    <w:rsid w:val="00104A35"/>
    <w:rsid w:val="0010796A"/>
    <w:rsid w:val="00120470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804"/>
    <w:rsid w:val="001C75C2"/>
    <w:rsid w:val="001D27FF"/>
    <w:rsid w:val="001F62A9"/>
    <w:rsid w:val="001F69F2"/>
    <w:rsid w:val="00216EAC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A6018"/>
    <w:rsid w:val="002B4FB0"/>
    <w:rsid w:val="002B5A14"/>
    <w:rsid w:val="002D38A7"/>
    <w:rsid w:val="002F75EE"/>
    <w:rsid w:val="00301C62"/>
    <w:rsid w:val="003027D7"/>
    <w:rsid w:val="003038A3"/>
    <w:rsid w:val="00310D55"/>
    <w:rsid w:val="00311309"/>
    <w:rsid w:val="0033485D"/>
    <w:rsid w:val="00334A53"/>
    <w:rsid w:val="00337363"/>
    <w:rsid w:val="0034619C"/>
    <w:rsid w:val="00351DEC"/>
    <w:rsid w:val="00351EA2"/>
    <w:rsid w:val="00361A1D"/>
    <w:rsid w:val="00365123"/>
    <w:rsid w:val="00380D64"/>
    <w:rsid w:val="00384EF0"/>
    <w:rsid w:val="003A65B9"/>
    <w:rsid w:val="003C366D"/>
    <w:rsid w:val="003D4CCF"/>
    <w:rsid w:val="003E0009"/>
    <w:rsid w:val="003E0CAD"/>
    <w:rsid w:val="00407540"/>
    <w:rsid w:val="00412659"/>
    <w:rsid w:val="00412E88"/>
    <w:rsid w:val="00414DEA"/>
    <w:rsid w:val="00421458"/>
    <w:rsid w:val="00424882"/>
    <w:rsid w:val="004274AB"/>
    <w:rsid w:val="00444C04"/>
    <w:rsid w:val="004544C5"/>
    <w:rsid w:val="00462476"/>
    <w:rsid w:val="00470F5A"/>
    <w:rsid w:val="004970DF"/>
    <w:rsid w:val="004C6B85"/>
    <w:rsid w:val="004C703F"/>
    <w:rsid w:val="004E3FBA"/>
    <w:rsid w:val="004E637A"/>
    <w:rsid w:val="004F1253"/>
    <w:rsid w:val="00506003"/>
    <w:rsid w:val="0051467D"/>
    <w:rsid w:val="005316E9"/>
    <w:rsid w:val="005507BE"/>
    <w:rsid w:val="00563CC2"/>
    <w:rsid w:val="00571C2A"/>
    <w:rsid w:val="005946C6"/>
    <w:rsid w:val="005A49DA"/>
    <w:rsid w:val="005A637E"/>
    <w:rsid w:val="005B376F"/>
    <w:rsid w:val="005B7134"/>
    <w:rsid w:val="005C08E4"/>
    <w:rsid w:val="005D44C5"/>
    <w:rsid w:val="005D48DF"/>
    <w:rsid w:val="005D6784"/>
    <w:rsid w:val="005E095D"/>
    <w:rsid w:val="005E2F75"/>
    <w:rsid w:val="005E7BB6"/>
    <w:rsid w:val="005F3188"/>
    <w:rsid w:val="00602631"/>
    <w:rsid w:val="00623D62"/>
    <w:rsid w:val="00633D3C"/>
    <w:rsid w:val="00645792"/>
    <w:rsid w:val="00650F16"/>
    <w:rsid w:val="00653D1F"/>
    <w:rsid w:val="00654DC1"/>
    <w:rsid w:val="006843FA"/>
    <w:rsid w:val="006A28A9"/>
    <w:rsid w:val="006A2970"/>
    <w:rsid w:val="006A7883"/>
    <w:rsid w:val="006B2373"/>
    <w:rsid w:val="006E4D93"/>
    <w:rsid w:val="00701351"/>
    <w:rsid w:val="007044E8"/>
    <w:rsid w:val="00706906"/>
    <w:rsid w:val="00717121"/>
    <w:rsid w:val="00724325"/>
    <w:rsid w:val="00730B82"/>
    <w:rsid w:val="007340B5"/>
    <w:rsid w:val="00745129"/>
    <w:rsid w:val="00745730"/>
    <w:rsid w:val="007627C4"/>
    <w:rsid w:val="007809E5"/>
    <w:rsid w:val="00785416"/>
    <w:rsid w:val="00797AFE"/>
    <w:rsid w:val="007A7A7F"/>
    <w:rsid w:val="007C12CC"/>
    <w:rsid w:val="007C7159"/>
    <w:rsid w:val="007C7DDE"/>
    <w:rsid w:val="007D0F2D"/>
    <w:rsid w:val="007D1FC1"/>
    <w:rsid w:val="007D39BE"/>
    <w:rsid w:val="007E32AA"/>
    <w:rsid w:val="007F3135"/>
    <w:rsid w:val="008009D8"/>
    <w:rsid w:val="00802386"/>
    <w:rsid w:val="0080343D"/>
    <w:rsid w:val="0080673E"/>
    <w:rsid w:val="0082554B"/>
    <w:rsid w:val="008317A7"/>
    <w:rsid w:val="008353AF"/>
    <w:rsid w:val="008607CE"/>
    <w:rsid w:val="0086349E"/>
    <w:rsid w:val="00865A8B"/>
    <w:rsid w:val="00867EEA"/>
    <w:rsid w:val="00871A3F"/>
    <w:rsid w:val="008B3877"/>
    <w:rsid w:val="008B6AAA"/>
    <w:rsid w:val="008C4FA4"/>
    <w:rsid w:val="008D0332"/>
    <w:rsid w:val="008D1E1C"/>
    <w:rsid w:val="008D5E67"/>
    <w:rsid w:val="008D6EF6"/>
    <w:rsid w:val="00901C5E"/>
    <w:rsid w:val="009047FE"/>
    <w:rsid w:val="00952BB5"/>
    <w:rsid w:val="009609A6"/>
    <w:rsid w:val="009A4ACA"/>
    <w:rsid w:val="009B54C5"/>
    <w:rsid w:val="009B5FE5"/>
    <w:rsid w:val="009D32A1"/>
    <w:rsid w:val="009E294A"/>
    <w:rsid w:val="009E6098"/>
    <w:rsid w:val="009F6753"/>
    <w:rsid w:val="009F78E8"/>
    <w:rsid w:val="00A03C7A"/>
    <w:rsid w:val="00A1674A"/>
    <w:rsid w:val="00A206D9"/>
    <w:rsid w:val="00A26149"/>
    <w:rsid w:val="00A44009"/>
    <w:rsid w:val="00A4503A"/>
    <w:rsid w:val="00A67DCD"/>
    <w:rsid w:val="00A95C0E"/>
    <w:rsid w:val="00A97952"/>
    <w:rsid w:val="00AA46BF"/>
    <w:rsid w:val="00AA66E4"/>
    <w:rsid w:val="00AB09C7"/>
    <w:rsid w:val="00AB344C"/>
    <w:rsid w:val="00AE18E3"/>
    <w:rsid w:val="00B04120"/>
    <w:rsid w:val="00B109B5"/>
    <w:rsid w:val="00B1484A"/>
    <w:rsid w:val="00B16FD6"/>
    <w:rsid w:val="00B20770"/>
    <w:rsid w:val="00B258DE"/>
    <w:rsid w:val="00B262FB"/>
    <w:rsid w:val="00B32C24"/>
    <w:rsid w:val="00B33929"/>
    <w:rsid w:val="00B37939"/>
    <w:rsid w:val="00B37FC5"/>
    <w:rsid w:val="00B4295B"/>
    <w:rsid w:val="00B463A3"/>
    <w:rsid w:val="00B46C75"/>
    <w:rsid w:val="00B46DAA"/>
    <w:rsid w:val="00B7206B"/>
    <w:rsid w:val="00B843CA"/>
    <w:rsid w:val="00BC7645"/>
    <w:rsid w:val="00BF107E"/>
    <w:rsid w:val="00BF207C"/>
    <w:rsid w:val="00C12918"/>
    <w:rsid w:val="00C13239"/>
    <w:rsid w:val="00C152DD"/>
    <w:rsid w:val="00C23D05"/>
    <w:rsid w:val="00C44362"/>
    <w:rsid w:val="00C45237"/>
    <w:rsid w:val="00C66359"/>
    <w:rsid w:val="00C74E7C"/>
    <w:rsid w:val="00C81FE2"/>
    <w:rsid w:val="00C86631"/>
    <w:rsid w:val="00C941F4"/>
    <w:rsid w:val="00CA2898"/>
    <w:rsid w:val="00CA328F"/>
    <w:rsid w:val="00CB2E86"/>
    <w:rsid w:val="00CB382E"/>
    <w:rsid w:val="00CC62D4"/>
    <w:rsid w:val="00CD0AC1"/>
    <w:rsid w:val="00CE4988"/>
    <w:rsid w:val="00CE55FB"/>
    <w:rsid w:val="00CF004A"/>
    <w:rsid w:val="00CF5572"/>
    <w:rsid w:val="00D0391B"/>
    <w:rsid w:val="00D04BCA"/>
    <w:rsid w:val="00D10D49"/>
    <w:rsid w:val="00D118BB"/>
    <w:rsid w:val="00D22000"/>
    <w:rsid w:val="00D2510F"/>
    <w:rsid w:val="00D26BEC"/>
    <w:rsid w:val="00D2795C"/>
    <w:rsid w:val="00D330D9"/>
    <w:rsid w:val="00D33B38"/>
    <w:rsid w:val="00D50875"/>
    <w:rsid w:val="00D6280E"/>
    <w:rsid w:val="00D7479E"/>
    <w:rsid w:val="00D7625E"/>
    <w:rsid w:val="00D768A8"/>
    <w:rsid w:val="00D83735"/>
    <w:rsid w:val="00D96BBE"/>
    <w:rsid w:val="00DA1FDB"/>
    <w:rsid w:val="00DA5102"/>
    <w:rsid w:val="00DC3B94"/>
    <w:rsid w:val="00DD5EC5"/>
    <w:rsid w:val="00DE7961"/>
    <w:rsid w:val="00DF0147"/>
    <w:rsid w:val="00E057F8"/>
    <w:rsid w:val="00E14CF6"/>
    <w:rsid w:val="00E1510F"/>
    <w:rsid w:val="00E4237A"/>
    <w:rsid w:val="00E4258C"/>
    <w:rsid w:val="00E7318D"/>
    <w:rsid w:val="00E943C2"/>
    <w:rsid w:val="00E96B37"/>
    <w:rsid w:val="00EA1E2B"/>
    <w:rsid w:val="00EB25ED"/>
    <w:rsid w:val="00EC648A"/>
    <w:rsid w:val="00EC7B90"/>
    <w:rsid w:val="00EF5513"/>
    <w:rsid w:val="00F131C4"/>
    <w:rsid w:val="00F22F92"/>
    <w:rsid w:val="00F24BDC"/>
    <w:rsid w:val="00F32541"/>
    <w:rsid w:val="00F40E54"/>
    <w:rsid w:val="00F52118"/>
    <w:rsid w:val="00F54638"/>
    <w:rsid w:val="00F5674D"/>
    <w:rsid w:val="00F63A8D"/>
    <w:rsid w:val="00F65E9C"/>
    <w:rsid w:val="00F875FE"/>
    <w:rsid w:val="00F915F1"/>
    <w:rsid w:val="00F95161"/>
    <w:rsid w:val="00FA3019"/>
    <w:rsid w:val="00FB019D"/>
    <w:rsid w:val="00FB78D9"/>
    <w:rsid w:val="00FC6162"/>
    <w:rsid w:val="00FD4E04"/>
    <w:rsid w:val="00FD5627"/>
    <w:rsid w:val="00FD5905"/>
    <w:rsid w:val="00FE0FEF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C0E6-F990-4BE8-A0F0-B6970D41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10-01T11:24:00Z</cp:lastPrinted>
  <dcterms:created xsi:type="dcterms:W3CDTF">2021-10-05T08:16:00Z</dcterms:created>
  <dcterms:modified xsi:type="dcterms:W3CDTF">2021-10-05T08:16:00Z</dcterms:modified>
</cp:coreProperties>
</file>